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C96D5" w14:textId="2AD4C51A" w:rsidR="00285786" w:rsidRPr="00C47491" w:rsidRDefault="008A5029" w:rsidP="00550C05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C47491">
        <w:rPr>
          <w:rFonts w:asciiTheme="majorHAnsi" w:hAnsiTheme="majorHAnsi"/>
          <w:b/>
          <w:sz w:val="28"/>
          <w:szCs w:val="28"/>
        </w:rPr>
        <w:t>Anexo 1</w:t>
      </w:r>
    </w:p>
    <w:p w14:paraId="225347A1" w14:textId="52885355" w:rsidR="0045697D" w:rsidRPr="00C47491" w:rsidRDefault="008A5029" w:rsidP="00550C05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C47491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hidden="0" allowOverlap="1" wp14:anchorId="4C27DD0E" wp14:editId="30583050">
                <wp:simplePos x="0" y="0"/>
                <wp:positionH relativeFrom="margin">
                  <wp:posOffset>-341946</wp:posOffset>
                </wp:positionH>
                <wp:positionV relativeFrom="paragraph">
                  <wp:posOffset>532888</wp:posOffset>
                </wp:positionV>
                <wp:extent cx="6171248" cy="7572887"/>
                <wp:effectExtent l="0" t="0" r="0" b="0"/>
                <wp:wrapSquare wrapText="bothSides" distT="45720" distB="45720" distL="114300" distR="114300"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36113" y="208125"/>
                          <a:ext cx="5819775" cy="71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67C2970" w14:textId="4F7CA7D0" w:rsidR="0045697D" w:rsidRPr="00C47491" w:rsidRDefault="008A5029">
                            <w:pPr>
                              <w:jc w:val="center"/>
                              <w:textDirection w:val="btLr"/>
                              <w:rPr>
                                <w:rFonts w:asciiTheme="majorHAnsi" w:hAnsiTheme="majorHAnsi"/>
                              </w:rPr>
                            </w:pPr>
                            <w:r w:rsidRPr="00C47491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Formulário de Inscrição Estágio Psicologia do Esporte CTE/UFMG 201</w:t>
                            </w:r>
                            <w:r w:rsidR="0062245B" w:rsidRPr="00C47491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9</w:t>
                            </w:r>
                            <w:r w:rsidRPr="00C47491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/1</w:t>
                            </w:r>
                          </w:p>
                          <w:p w14:paraId="344E61B0" w14:textId="77777777" w:rsidR="0045697D" w:rsidRPr="00C47491" w:rsidRDefault="0045697D">
                            <w:pPr>
                              <w:jc w:val="center"/>
                              <w:textDirection w:val="btL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E067906" w14:textId="77777777" w:rsidR="0045697D" w:rsidRPr="00C47491" w:rsidRDefault="0045697D">
                            <w:pPr>
                              <w:jc w:val="center"/>
                              <w:textDirection w:val="btL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95DBE16" w14:textId="77777777" w:rsidR="0045697D" w:rsidRPr="00C47491" w:rsidRDefault="008A5029">
                            <w:pPr>
                              <w:textDirection w:val="btLr"/>
                              <w:rPr>
                                <w:rFonts w:asciiTheme="majorHAnsi" w:hAnsiTheme="majorHAnsi"/>
                              </w:rPr>
                            </w:pPr>
                            <w:r w:rsidRPr="00C47491">
                              <w:rPr>
                                <w:rFonts w:asciiTheme="majorHAnsi" w:hAnsiTheme="majorHAnsi"/>
                                <w:sz w:val="24"/>
                              </w:rPr>
                              <w:t>Nome:____________________________________________________________________</w:t>
                            </w:r>
                          </w:p>
                          <w:p w14:paraId="3C5222D7" w14:textId="77777777" w:rsidR="0045697D" w:rsidRPr="00C47491" w:rsidRDefault="008A5029">
                            <w:pPr>
                              <w:textDirection w:val="btLr"/>
                              <w:rPr>
                                <w:rFonts w:asciiTheme="majorHAnsi" w:hAnsiTheme="majorHAnsi"/>
                              </w:rPr>
                            </w:pPr>
                            <w:r w:rsidRPr="00C47491">
                              <w:rPr>
                                <w:rFonts w:asciiTheme="majorHAnsi" w:hAnsiTheme="majorHAnsi"/>
                                <w:sz w:val="24"/>
                              </w:rPr>
                              <w:t>Idade: _____________ Telefone:______________  email:___________________________</w:t>
                            </w:r>
                          </w:p>
                          <w:p w14:paraId="360F6B92" w14:textId="77777777" w:rsidR="0045697D" w:rsidRPr="00C47491" w:rsidRDefault="008A5029">
                            <w:pPr>
                              <w:textDirection w:val="btLr"/>
                              <w:rPr>
                                <w:rFonts w:asciiTheme="majorHAnsi" w:hAnsiTheme="majorHAnsi"/>
                              </w:rPr>
                            </w:pPr>
                            <w:r w:rsidRPr="00C47491">
                              <w:rPr>
                                <w:rFonts w:asciiTheme="majorHAnsi" w:hAnsiTheme="majorHAnsi"/>
                                <w:sz w:val="24"/>
                              </w:rPr>
                              <w:t>Instituição vinculada: ________________________________________________________</w:t>
                            </w:r>
                          </w:p>
                          <w:p w14:paraId="089E953C" w14:textId="374A5936" w:rsidR="0045697D" w:rsidRPr="00C47491" w:rsidRDefault="008A5029">
                            <w:pPr>
                              <w:textDirection w:val="btLr"/>
                              <w:rPr>
                                <w:rFonts w:asciiTheme="majorHAnsi" w:hAnsiTheme="majorHAnsi"/>
                              </w:rPr>
                            </w:pPr>
                            <w:r w:rsidRPr="00C47491">
                              <w:rPr>
                                <w:rFonts w:asciiTheme="majorHAnsi" w:hAnsiTheme="majorHAnsi"/>
                                <w:sz w:val="24"/>
                              </w:rPr>
                              <w:t>Curso:___________________ Graduado (</w:t>
                            </w:r>
                            <w:r w:rsidR="009A2172" w:rsidRPr="00C47491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  </w:t>
                            </w:r>
                            <w:r w:rsidRPr="00C47491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)  Graduação em curso (    )  Período:______ </w:t>
                            </w:r>
                          </w:p>
                          <w:p w14:paraId="46CFE66E" w14:textId="77777777" w:rsidR="0045697D" w:rsidRDefault="0045697D">
                            <w:pPr>
                              <w:textDirection w:val="btL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458485C" w14:textId="77777777" w:rsidR="00226FD2" w:rsidRPr="00C47491" w:rsidRDefault="00226FD2">
                            <w:pPr>
                              <w:textDirection w:val="btL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0C7D650" w14:textId="77777777" w:rsidR="0045697D" w:rsidRPr="00C47491" w:rsidRDefault="00285786">
                            <w:pPr>
                              <w:textDirection w:val="btLr"/>
                              <w:rPr>
                                <w:rFonts w:asciiTheme="majorHAnsi" w:hAnsiTheme="majorHAnsi"/>
                              </w:rPr>
                            </w:pPr>
                            <w:r w:rsidRPr="00C47491">
                              <w:rPr>
                                <w:rFonts w:asciiTheme="majorHAnsi" w:hAnsiTheme="majorHAnsi"/>
                                <w:sz w:val="24"/>
                              </w:rPr>
                              <w:t>1.</w:t>
                            </w:r>
                            <w:r w:rsidR="008A5029" w:rsidRPr="00C47491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Descreva as atividades (disciplina optativa, cursos, eventos, grupos de estudos) que você participou sobre a Psicologia do Esporte. </w:t>
                            </w:r>
                          </w:p>
                          <w:p w14:paraId="7D75986B" w14:textId="090F0F21" w:rsidR="0045697D" w:rsidRPr="00C47491" w:rsidRDefault="008A5029">
                            <w:pPr>
                              <w:textDirection w:val="btLr"/>
                              <w:rPr>
                                <w:rFonts w:asciiTheme="majorHAnsi" w:hAnsiTheme="majorHAnsi"/>
                              </w:rPr>
                            </w:pPr>
                            <w:r w:rsidRPr="00C47491">
                              <w:rPr>
                                <w:rFonts w:asciiTheme="majorHAnsi" w:hAnsiTheme="majorHAnsi"/>
                                <w:sz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C26A39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</w:t>
                            </w:r>
                          </w:p>
                          <w:p w14:paraId="23654D83" w14:textId="77777777" w:rsidR="0045697D" w:rsidRPr="00C47491" w:rsidRDefault="0045697D">
                            <w:pPr>
                              <w:textDirection w:val="btL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AE9BF2F" w14:textId="77777777" w:rsidR="00226FD2" w:rsidRDefault="00226FD2">
                            <w:pPr>
                              <w:textDirection w:val="btLr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  <w:p w14:paraId="005B722F" w14:textId="77777777" w:rsidR="0045697D" w:rsidRPr="00C47491" w:rsidRDefault="00285786">
                            <w:pPr>
                              <w:textDirection w:val="btLr"/>
                              <w:rPr>
                                <w:rFonts w:asciiTheme="majorHAnsi" w:hAnsiTheme="majorHAnsi"/>
                              </w:rPr>
                            </w:pPr>
                            <w:r w:rsidRPr="00C47491">
                              <w:rPr>
                                <w:rFonts w:asciiTheme="majorHAnsi" w:hAnsiTheme="majorHAnsi"/>
                                <w:sz w:val="24"/>
                              </w:rPr>
                              <w:t>2.</w:t>
                            </w:r>
                            <w:r w:rsidR="008A5029" w:rsidRPr="00C47491">
                              <w:rPr>
                                <w:rFonts w:asciiTheme="majorHAnsi" w:hAnsiTheme="majorHAnsi"/>
                                <w:sz w:val="24"/>
                              </w:rPr>
                              <w:t>Descreva as atividades de estágio que você já realizou (extracurricular ou curricular) e a qual área pertencia ou pertence este estágio.</w:t>
                            </w:r>
                          </w:p>
                          <w:p w14:paraId="4F383583" w14:textId="78FA1546" w:rsidR="0045697D" w:rsidRPr="00C47491" w:rsidRDefault="008A5029">
                            <w:pPr>
                              <w:textDirection w:val="btLr"/>
                              <w:rPr>
                                <w:rFonts w:asciiTheme="majorHAnsi" w:hAnsiTheme="majorHAnsi"/>
                              </w:rPr>
                            </w:pPr>
                            <w:r w:rsidRPr="00C47491">
                              <w:rPr>
                                <w:rFonts w:asciiTheme="majorHAnsi" w:hAnsiTheme="majorHAnsi"/>
                                <w:sz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C26A39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</w:t>
                            </w:r>
                          </w:p>
                          <w:p w14:paraId="3A69C486" w14:textId="77777777" w:rsidR="0045697D" w:rsidRPr="00C47491" w:rsidRDefault="0045697D">
                            <w:pPr>
                              <w:textDirection w:val="btL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693B093" w14:textId="77777777" w:rsidR="00226FD2" w:rsidRDefault="00226FD2">
                            <w:pPr>
                              <w:textDirection w:val="btLr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  <w:p w14:paraId="06A51A0E" w14:textId="35A17AD9" w:rsidR="0045697D" w:rsidRPr="00C47491" w:rsidRDefault="00285786">
                            <w:pPr>
                              <w:textDirection w:val="btLr"/>
                              <w:rPr>
                                <w:rFonts w:asciiTheme="majorHAnsi" w:hAnsiTheme="majorHAnsi"/>
                              </w:rPr>
                            </w:pPr>
                            <w:r w:rsidRPr="00C47491">
                              <w:rPr>
                                <w:rFonts w:asciiTheme="majorHAnsi" w:hAnsiTheme="majorHAnsi"/>
                                <w:sz w:val="24"/>
                              </w:rPr>
                              <w:t>3.</w:t>
                            </w:r>
                            <w:r w:rsidR="008A5029" w:rsidRPr="00C47491">
                              <w:rPr>
                                <w:rFonts w:asciiTheme="majorHAnsi" w:hAnsiTheme="majorHAnsi"/>
                                <w:sz w:val="24"/>
                              </w:rPr>
                              <w:t>Descreva brevemente o seu interesse em realizar este estágio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C26A39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</w:t>
                            </w:r>
                          </w:p>
                          <w:p w14:paraId="06E5489B" w14:textId="77777777" w:rsidR="0045697D" w:rsidRPr="00C47491" w:rsidRDefault="0045697D">
                            <w:pPr>
                              <w:textDirection w:val="btL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D0792B3" w14:textId="77777777" w:rsidR="00226FD2" w:rsidRDefault="00226FD2">
                            <w:pPr>
                              <w:textDirection w:val="btLr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  <w:p w14:paraId="251F1AA8" w14:textId="5685ACE8" w:rsidR="0045697D" w:rsidRPr="00C47491" w:rsidRDefault="00285786">
                            <w:pPr>
                              <w:textDirection w:val="btLr"/>
                              <w:rPr>
                                <w:rFonts w:asciiTheme="majorHAnsi" w:hAnsiTheme="majorHAnsi"/>
                              </w:rPr>
                            </w:pPr>
                            <w:r w:rsidRPr="00C47491">
                              <w:rPr>
                                <w:rFonts w:asciiTheme="majorHAnsi" w:hAnsiTheme="majorHAnsi"/>
                                <w:sz w:val="24"/>
                              </w:rPr>
                              <w:t>4.</w:t>
                            </w:r>
                            <w:r w:rsidR="008A5029" w:rsidRPr="00C47491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Tem interesse em alguma modalidade esportiva (anexo 2) de atuação da Psicologia do Esporte?   </w:t>
                            </w:r>
                          </w:p>
                          <w:p w14:paraId="354E6949" w14:textId="77777777" w:rsidR="0045697D" w:rsidRPr="00C47491" w:rsidRDefault="008A5029">
                            <w:pPr>
                              <w:textDirection w:val="btLr"/>
                              <w:rPr>
                                <w:rFonts w:asciiTheme="majorHAnsi" w:hAnsiTheme="majorHAnsi"/>
                              </w:rPr>
                            </w:pPr>
                            <w:r w:rsidRPr="00C47491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(    ) Não    </w:t>
                            </w:r>
                          </w:p>
                          <w:p w14:paraId="1C29EF96" w14:textId="77777777" w:rsidR="0045697D" w:rsidRPr="00C47491" w:rsidRDefault="008A5029">
                            <w:pPr>
                              <w:textDirection w:val="btLr"/>
                              <w:rPr>
                                <w:rFonts w:asciiTheme="majorHAnsi" w:hAnsiTheme="majorHAnsi"/>
                              </w:rPr>
                            </w:pPr>
                            <w:r w:rsidRPr="00C47491">
                              <w:rPr>
                                <w:rFonts w:asciiTheme="majorHAnsi" w:hAnsiTheme="majorHAnsi"/>
                                <w:sz w:val="24"/>
                              </w:rPr>
                              <w:t>(    ) Sim: Qual?____________________________________________________________</w:t>
                            </w:r>
                          </w:p>
                          <w:p w14:paraId="0FD90DB6" w14:textId="77777777" w:rsidR="0045697D" w:rsidRPr="00C47491" w:rsidRDefault="0045697D">
                            <w:pPr>
                              <w:textDirection w:val="btL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4EFA5C8" w14:textId="77777777" w:rsidR="0045697D" w:rsidRPr="00C47491" w:rsidRDefault="0045697D">
                            <w:pPr>
                              <w:textDirection w:val="btL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8B7B901" w14:textId="77777777" w:rsidR="0045697D" w:rsidRPr="00C47491" w:rsidRDefault="0045697D">
                            <w:pPr>
                              <w:textDirection w:val="btL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B4142EA" w14:textId="77777777" w:rsidR="0045697D" w:rsidRPr="00C47491" w:rsidRDefault="0045697D">
                            <w:pPr>
                              <w:textDirection w:val="btL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1B0E5E6" w14:textId="77777777" w:rsidR="0045697D" w:rsidRPr="00C47491" w:rsidRDefault="0045697D">
                            <w:pPr>
                              <w:textDirection w:val="btL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A7068B2" w14:textId="77777777" w:rsidR="0045697D" w:rsidRPr="00C47491" w:rsidRDefault="0045697D">
                            <w:pPr>
                              <w:textDirection w:val="btL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56D3AB8" w14:textId="77777777" w:rsidR="0045697D" w:rsidRPr="00C47491" w:rsidRDefault="0045697D">
                            <w:pPr>
                              <w:textDirection w:val="btL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A729EAE" w14:textId="77777777" w:rsidR="0045697D" w:rsidRPr="00C47491" w:rsidRDefault="0045697D">
                            <w:pPr>
                              <w:textDirection w:val="btL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A3E3A07" w14:textId="77777777" w:rsidR="0045697D" w:rsidRPr="00C47491" w:rsidRDefault="0045697D">
                            <w:pPr>
                              <w:textDirection w:val="btL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4C27DD0E" id="Retângulo 2" o:spid="_x0000_s1026" style="position:absolute;left:0;text-align:left;margin-left:-26.9pt;margin-top:41.95pt;width:485.95pt;height:596.3pt;z-index:-25165824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">
                <v:textbox inset="91425emu,45700emu,91425emu,45700emu">
                  <w:txbxContent>
                    <w:p w14:paraId="167C2970" w14:textId="4F7CA7D0" w:rsidR="0045697D" w:rsidRPr="00C47491" w:rsidRDefault="008A5029">
                      <w:pPr>
                        <w:jc w:val="center"/>
                        <w:textDirection w:val="btLr"/>
                        <w:rPr>
                          <w:rFonts w:asciiTheme="majorHAnsi" w:hAnsiTheme="majorHAnsi"/>
                        </w:rPr>
                      </w:pPr>
                      <w:r w:rsidRPr="00C47491">
                        <w:rPr>
                          <w:rFonts w:asciiTheme="majorHAnsi" w:hAnsiTheme="majorHAnsi"/>
                          <w:b/>
                          <w:sz w:val="24"/>
                        </w:rPr>
                        <w:t>Formulário de Inscrição Estágio Psicologia do Esporte CTE/UFMG 201</w:t>
                      </w:r>
                      <w:r w:rsidR="0062245B" w:rsidRPr="00C47491">
                        <w:rPr>
                          <w:rFonts w:asciiTheme="majorHAnsi" w:hAnsiTheme="majorHAnsi"/>
                          <w:b/>
                          <w:sz w:val="24"/>
                        </w:rPr>
                        <w:t>9</w:t>
                      </w:r>
                      <w:r w:rsidRPr="00C47491">
                        <w:rPr>
                          <w:rFonts w:asciiTheme="majorHAnsi" w:hAnsiTheme="majorHAnsi"/>
                          <w:b/>
                          <w:sz w:val="24"/>
                        </w:rPr>
                        <w:t>/1</w:t>
                      </w:r>
                    </w:p>
                    <w:p w14:paraId="344E61B0" w14:textId="77777777" w:rsidR="0045697D" w:rsidRPr="00C47491" w:rsidRDefault="0045697D">
                      <w:pPr>
                        <w:jc w:val="center"/>
                        <w:textDirection w:val="btLr"/>
                        <w:rPr>
                          <w:rFonts w:asciiTheme="majorHAnsi" w:hAnsiTheme="majorHAnsi"/>
                        </w:rPr>
                      </w:pPr>
                    </w:p>
                    <w:p w14:paraId="3E067906" w14:textId="77777777" w:rsidR="0045697D" w:rsidRPr="00C47491" w:rsidRDefault="0045697D">
                      <w:pPr>
                        <w:jc w:val="center"/>
                        <w:textDirection w:val="btLr"/>
                        <w:rPr>
                          <w:rFonts w:asciiTheme="majorHAnsi" w:hAnsiTheme="majorHAnsi"/>
                        </w:rPr>
                      </w:pPr>
                    </w:p>
                    <w:p w14:paraId="195DBE16" w14:textId="77777777" w:rsidR="0045697D" w:rsidRPr="00C47491" w:rsidRDefault="008A5029">
                      <w:pPr>
                        <w:textDirection w:val="btLr"/>
                        <w:rPr>
                          <w:rFonts w:asciiTheme="majorHAnsi" w:hAnsiTheme="majorHAnsi"/>
                        </w:rPr>
                      </w:pPr>
                      <w:r w:rsidRPr="00C47491">
                        <w:rPr>
                          <w:rFonts w:asciiTheme="majorHAnsi" w:hAnsiTheme="majorHAnsi"/>
                          <w:sz w:val="24"/>
                        </w:rPr>
                        <w:t>Nome:____________________________________________________________________</w:t>
                      </w:r>
                    </w:p>
                    <w:p w14:paraId="3C5222D7" w14:textId="77777777" w:rsidR="0045697D" w:rsidRPr="00C47491" w:rsidRDefault="008A5029">
                      <w:pPr>
                        <w:textDirection w:val="btLr"/>
                        <w:rPr>
                          <w:rFonts w:asciiTheme="majorHAnsi" w:hAnsiTheme="majorHAnsi"/>
                        </w:rPr>
                      </w:pPr>
                      <w:r w:rsidRPr="00C47491">
                        <w:rPr>
                          <w:rFonts w:asciiTheme="majorHAnsi" w:hAnsiTheme="majorHAnsi"/>
                          <w:sz w:val="24"/>
                        </w:rPr>
                        <w:t>Idade: _____________ Telefone:______________  email:___________________________</w:t>
                      </w:r>
                    </w:p>
                    <w:p w14:paraId="360F6B92" w14:textId="77777777" w:rsidR="0045697D" w:rsidRPr="00C47491" w:rsidRDefault="008A5029">
                      <w:pPr>
                        <w:textDirection w:val="btLr"/>
                        <w:rPr>
                          <w:rFonts w:asciiTheme="majorHAnsi" w:hAnsiTheme="majorHAnsi"/>
                        </w:rPr>
                      </w:pPr>
                      <w:r w:rsidRPr="00C47491">
                        <w:rPr>
                          <w:rFonts w:asciiTheme="majorHAnsi" w:hAnsiTheme="majorHAnsi"/>
                          <w:sz w:val="24"/>
                        </w:rPr>
                        <w:t>Instituição vinculada: ________________________________________________________</w:t>
                      </w:r>
                    </w:p>
                    <w:p w14:paraId="089E953C" w14:textId="374A5936" w:rsidR="0045697D" w:rsidRPr="00C47491" w:rsidRDefault="008A5029">
                      <w:pPr>
                        <w:textDirection w:val="btLr"/>
                        <w:rPr>
                          <w:rFonts w:asciiTheme="majorHAnsi" w:hAnsiTheme="majorHAnsi"/>
                        </w:rPr>
                      </w:pPr>
                      <w:r w:rsidRPr="00C47491">
                        <w:rPr>
                          <w:rFonts w:asciiTheme="majorHAnsi" w:hAnsiTheme="majorHAnsi"/>
                          <w:sz w:val="24"/>
                        </w:rPr>
                        <w:t>Curso:___________________ Graduado (</w:t>
                      </w:r>
                      <w:r w:rsidR="009A2172" w:rsidRPr="00C47491">
                        <w:rPr>
                          <w:rFonts w:asciiTheme="majorHAnsi" w:hAnsiTheme="majorHAnsi"/>
                          <w:sz w:val="24"/>
                        </w:rPr>
                        <w:t xml:space="preserve">   </w:t>
                      </w:r>
                      <w:r w:rsidRPr="00C47491">
                        <w:rPr>
                          <w:rFonts w:asciiTheme="majorHAnsi" w:hAnsiTheme="majorHAnsi"/>
                          <w:sz w:val="24"/>
                        </w:rPr>
                        <w:t xml:space="preserve"> )  Graduação em curso (    )  Período:______ </w:t>
                      </w:r>
                    </w:p>
                    <w:p w14:paraId="46CFE66E" w14:textId="77777777" w:rsidR="0045697D" w:rsidRDefault="0045697D">
                      <w:pPr>
                        <w:textDirection w:val="btLr"/>
                        <w:rPr>
                          <w:rFonts w:asciiTheme="majorHAnsi" w:hAnsiTheme="majorHAnsi"/>
                        </w:rPr>
                      </w:pPr>
                    </w:p>
                    <w:p w14:paraId="6458485C" w14:textId="77777777" w:rsidR="00226FD2" w:rsidRPr="00C47491" w:rsidRDefault="00226FD2">
                      <w:pPr>
                        <w:textDirection w:val="btLr"/>
                        <w:rPr>
                          <w:rFonts w:asciiTheme="majorHAnsi" w:hAnsiTheme="majorHAnsi"/>
                        </w:rPr>
                      </w:pPr>
                    </w:p>
                    <w:p w14:paraId="30C7D650" w14:textId="77777777" w:rsidR="0045697D" w:rsidRPr="00C47491" w:rsidRDefault="00285786">
                      <w:pPr>
                        <w:textDirection w:val="btLr"/>
                        <w:rPr>
                          <w:rFonts w:asciiTheme="majorHAnsi" w:hAnsiTheme="majorHAnsi"/>
                        </w:rPr>
                      </w:pPr>
                      <w:r w:rsidRPr="00C47491">
                        <w:rPr>
                          <w:rFonts w:asciiTheme="majorHAnsi" w:hAnsiTheme="majorHAnsi"/>
                          <w:sz w:val="24"/>
                        </w:rPr>
                        <w:t>1.</w:t>
                      </w:r>
                      <w:r w:rsidR="008A5029" w:rsidRPr="00C47491">
                        <w:rPr>
                          <w:rFonts w:asciiTheme="majorHAnsi" w:hAnsiTheme="majorHAnsi"/>
                          <w:sz w:val="24"/>
                        </w:rPr>
                        <w:t xml:space="preserve">Descreva as atividades (disciplina optativa, cursos, eventos, grupos de estudos) que você participou sobre a Psicologia do Esporte. </w:t>
                      </w:r>
                    </w:p>
                    <w:p w14:paraId="7D75986B" w14:textId="090F0F21" w:rsidR="0045697D" w:rsidRPr="00C47491" w:rsidRDefault="008A5029">
                      <w:pPr>
                        <w:textDirection w:val="btLr"/>
                        <w:rPr>
                          <w:rFonts w:asciiTheme="majorHAnsi" w:hAnsiTheme="majorHAnsi"/>
                        </w:rPr>
                      </w:pPr>
                      <w:r w:rsidRPr="00C47491">
                        <w:rPr>
                          <w:rFonts w:asciiTheme="majorHAnsi" w:hAnsiTheme="majorHAnsi"/>
                          <w:sz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C26A39">
                        <w:rPr>
                          <w:rFonts w:asciiTheme="majorHAnsi" w:hAnsiTheme="majorHAnsi"/>
                          <w:sz w:val="24"/>
                        </w:rPr>
                        <w:t xml:space="preserve"> </w:t>
                      </w:r>
                    </w:p>
                    <w:p w14:paraId="23654D83" w14:textId="77777777" w:rsidR="0045697D" w:rsidRPr="00C47491" w:rsidRDefault="0045697D">
                      <w:pPr>
                        <w:textDirection w:val="btLr"/>
                        <w:rPr>
                          <w:rFonts w:asciiTheme="majorHAnsi" w:hAnsiTheme="majorHAnsi"/>
                        </w:rPr>
                      </w:pPr>
                    </w:p>
                    <w:p w14:paraId="2AE9BF2F" w14:textId="77777777" w:rsidR="00226FD2" w:rsidRDefault="00226FD2">
                      <w:pPr>
                        <w:textDirection w:val="btLr"/>
                        <w:rPr>
                          <w:rFonts w:asciiTheme="majorHAnsi" w:hAnsiTheme="majorHAnsi"/>
                          <w:sz w:val="24"/>
                        </w:rPr>
                      </w:pPr>
                    </w:p>
                    <w:p w14:paraId="005B722F" w14:textId="77777777" w:rsidR="0045697D" w:rsidRPr="00C47491" w:rsidRDefault="00285786">
                      <w:pPr>
                        <w:textDirection w:val="btLr"/>
                        <w:rPr>
                          <w:rFonts w:asciiTheme="majorHAnsi" w:hAnsiTheme="majorHAnsi"/>
                        </w:rPr>
                      </w:pPr>
                      <w:r w:rsidRPr="00C47491">
                        <w:rPr>
                          <w:rFonts w:asciiTheme="majorHAnsi" w:hAnsiTheme="majorHAnsi"/>
                          <w:sz w:val="24"/>
                        </w:rPr>
                        <w:t>2.</w:t>
                      </w:r>
                      <w:r w:rsidR="008A5029" w:rsidRPr="00C47491">
                        <w:rPr>
                          <w:rFonts w:asciiTheme="majorHAnsi" w:hAnsiTheme="majorHAnsi"/>
                          <w:sz w:val="24"/>
                        </w:rPr>
                        <w:t>Descreva as atividades de estágio que você já realizou (extracurricular ou curricular) e a qual área pertencia ou pertence este estágio.</w:t>
                      </w:r>
                    </w:p>
                    <w:p w14:paraId="4F383583" w14:textId="78FA1546" w:rsidR="0045697D" w:rsidRPr="00C47491" w:rsidRDefault="008A5029">
                      <w:pPr>
                        <w:textDirection w:val="btLr"/>
                        <w:rPr>
                          <w:rFonts w:asciiTheme="majorHAnsi" w:hAnsiTheme="majorHAnsi"/>
                        </w:rPr>
                      </w:pPr>
                      <w:r w:rsidRPr="00C47491">
                        <w:rPr>
                          <w:rFonts w:asciiTheme="majorHAnsi" w:hAnsiTheme="majorHAnsi"/>
                          <w:sz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C26A39">
                        <w:rPr>
                          <w:rFonts w:asciiTheme="majorHAnsi" w:hAnsiTheme="majorHAnsi"/>
                          <w:sz w:val="24"/>
                        </w:rPr>
                        <w:t xml:space="preserve"> </w:t>
                      </w:r>
                    </w:p>
                    <w:p w14:paraId="3A69C486" w14:textId="77777777" w:rsidR="0045697D" w:rsidRPr="00C47491" w:rsidRDefault="0045697D">
                      <w:pPr>
                        <w:textDirection w:val="btLr"/>
                        <w:rPr>
                          <w:rFonts w:asciiTheme="majorHAnsi" w:hAnsiTheme="majorHAnsi"/>
                        </w:rPr>
                      </w:pPr>
                    </w:p>
                    <w:p w14:paraId="4693B093" w14:textId="77777777" w:rsidR="00226FD2" w:rsidRDefault="00226FD2">
                      <w:pPr>
                        <w:textDirection w:val="btLr"/>
                        <w:rPr>
                          <w:rFonts w:asciiTheme="majorHAnsi" w:hAnsiTheme="majorHAnsi"/>
                          <w:sz w:val="24"/>
                        </w:rPr>
                      </w:pPr>
                    </w:p>
                    <w:p w14:paraId="06A51A0E" w14:textId="35A17AD9" w:rsidR="0045697D" w:rsidRPr="00C47491" w:rsidRDefault="00285786">
                      <w:pPr>
                        <w:textDirection w:val="btLr"/>
                        <w:rPr>
                          <w:rFonts w:asciiTheme="majorHAnsi" w:hAnsiTheme="majorHAnsi"/>
                        </w:rPr>
                      </w:pPr>
                      <w:r w:rsidRPr="00C47491">
                        <w:rPr>
                          <w:rFonts w:asciiTheme="majorHAnsi" w:hAnsiTheme="majorHAnsi"/>
                          <w:sz w:val="24"/>
                        </w:rPr>
                        <w:t>3.</w:t>
                      </w:r>
                      <w:r w:rsidR="008A5029" w:rsidRPr="00C47491">
                        <w:rPr>
                          <w:rFonts w:asciiTheme="majorHAnsi" w:hAnsiTheme="majorHAnsi"/>
                          <w:sz w:val="24"/>
                        </w:rPr>
                        <w:t>Descreva brevemente o seu interesse em realizar este estágio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C26A39">
                        <w:rPr>
                          <w:rFonts w:asciiTheme="majorHAnsi" w:hAnsiTheme="majorHAnsi"/>
                          <w:sz w:val="24"/>
                        </w:rPr>
                        <w:t xml:space="preserve"> </w:t>
                      </w:r>
                    </w:p>
                    <w:p w14:paraId="06E5489B" w14:textId="77777777" w:rsidR="0045697D" w:rsidRPr="00C47491" w:rsidRDefault="0045697D">
                      <w:pPr>
                        <w:textDirection w:val="btLr"/>
                        <w:rPr>
                          <w:rFonts w:asciiTheme="majorHAnsi" w:hAnsiTheme="majorHAnsi"/>
                        </w:rPr>
                      </w:pPr>
                    </w:p>
                    <w:p w14:paraId="1D0792B3" w14:textId="77777777" w:rsidR="00226FD2" w:rsidRDefault="00226FD2">
                      <w:pPr>
                        <w:textDirection w:val="btLr"/>
                        <w:rPr>
                          <w:rFonts w:asciiTheme="majorHAnsi" w:hAnsiTheme="majorHAnsi"/>
                          <w:sz w:val="24"/>
                        </w:rPr>
                      </w:pPr>
                    </w:p>
                    <w:p w14:paraId="251F1AA8" w14:textId="5685ACE8" w:rsidR="0045697D" w:rsidRPr="00C47491" w:rsidRDefault="00285786">
                      <w:pPr>
                        <w:textDirection w:val="btLr"/>
                        <w:rPr>
                          <w:rFonts w:asciiTheme="majorHAnsi" w:hAnsiTheme="majorHAnsi"/>
                        </w:rPr>
                      </w:pPr>
                      <w:r w:rsidRPr="00C47491">
                        <w:rPr>
                          <w:rFonts w:asciiTheme="majorHAnsi" w:hAnsiTheme="majorHAnsi"/>
                          <w:sz w:val="24"/>
                        </w:rPr>
                        <w:t>4.</w:t>
                      </w:r>
                      <w:r w:rsidR="008A5029" w:rsidRPr="00C47491">
                        <w:rPr>
                          <w:rFonts w:asciiTheme="majorHAnsi" w:hAnsiTheme="majorHAnsi"/>
                          <w:sz w:val="24"/>
                        </w:rPr>
                        <w:t xml:space="preserve">Tem interesse em alguma modalidade esportiva (anexo 2) de atuação da Psicologia do Esporte?   </w:t>
                      </w:r>
                    </w:p>
                    <w:p w14:paraId="354E6949" w14:textId="77777777" w:rsidR="0045697D" w:rsidRPr="00C47491" w:rsidRDefault="008A5029">
                      <w:pPr>
                        <w:textDirection w:val="btLr"/>
                        <w:rPr>
                          <w:rFonts w:asciiTheme="majorHAnsi" w:hAnsiTheme="majorHAnsi"/>
                        </w:rPr>
                      </w:pPr>
                      <w:r w:rsidRPr="00C47491">
                        <w:rPr>
                          <w:rFonts w:asciiTheme="majorHAnsi" w:hAnsiTheme="majorHAnsi"/>
                          <w:sz w:val="24"/>
                        </w:rPr>
                        <w:t xml:space="preserve">(    ) Não    </w:t>
                      </w:r>
                    </w:p>
                    <w:p w14:paraId="1C29EF96" w14:textId="77777777" w:rsidR="0045697D" w:rsidRPr="00C47491" w:rsidRDefault="008A5029">
                      <w:pPr>
                        <w:textDirection w:val="btLr"/>
                        <w:rPr>
                          <w:rFonts w:asciiTheme="majorHAnsi" w:hAnsiTheme="majorHAnsi"/>
                        </w:rPr>
                      </w:pPr>
                      <w:r w:rsidRPr="00C47491">
                        <w:rPr>
                          <w:rFonts w:asciiTheme="majorHAnsi" w:hAnsiTheme="majorHAnsi"/>
                          <w:sz w:val="24"/>
                        </w:rPr>
                        <w:t>(    ) Sim: Qual?____________________________________________________________</w:t>
                      </w:r>
                    </w:p>
                    <w:p w14:paraId="0FD90DB6" w14:textId="77777777" w:rsidR="0045697D" w:rsidRPr="00C47491" w:rsidRDefault="0045697D">
                      <w:pPr>
                        <w:textDirection w:val="btLr"/>
                        <w:rPr>
                          <w:rFonts w:asciiTheme="majorHAnsi" w:hAnsiTheme="majorHAnsi"/>
                        </w:rPr>
                      </w:pPr>
                    </w:p>
                    <w:p w14:paraId="14EFA5C8" w14:textId="77777777" w:rsidR="0045697D" w:rsidRPr="00C47491" w:rsidRDefault="0045697D">
                      <w:pPr>
                        <w:textDirection w:val="btLr"/>
                        <w:rPr>
                          <w:rFonts w:asciiTheme="majorHAnsi" w:hAnsiTheme="majorHAnsi"/>
                        </w:rPr>
                      </w:pPr>
                    </w:p>
                    <w:p w14:paraId="48B7B901" w14:textId="77777777" w:rsidR="0045697D" w:rsidRPr="00C47491" w:rsidRDefault="0045697D">
                      <w:pPr>
                        <w:textDirection w:val="btLr"/>
                        <w:rPr>
                          <w:rFonts w:asciiTheme="majorHAnsi" w:hAnsiTheme="majorHAnsi"/>
                        </w:rPr>
                      </w:pPr>
                    </w:p>
                    <w:p w14:paraId="4B4142EA" w14:textId="77777777" w:rsidR="0045697D" w:rsidRPr="00C47491" w:rsidRDefault="0045697D">
                      <w:pPr>
                        <w:textDirection w:val="btLr"/>
                        <w:rPr>
                          <w:rFonts w:asciiTheme="majorHAnsi" w:hAnsiTheme="majorHAnsi"/>
                        </w:rPr>
                      </w:pPr>
                    </w:p>
                    <w:p w14:paraId="21B0E5E6" w14:textId="77777777" w:rsidR="0045697D" w:rsidRPr="00C47491" w:rsidRDefault="0045697D">
                      <w:pPr>
                        <w:textDirection w:val="btLr"/>
                        <w:rPr>
                          <w:rFonts w:asciiTheme="majorHAnsi" w:hAnsiTheme="majorHAnsi"/>
                        </w:rPr>
                      </w:pPr>
                    </w:p>
                    <w:p w14:paraId="1A7068B2" w14:textId="77777777" w:rsidR="0045697D" w:rsidRPr="00C47491" w:rsidRDefault="0045697D">
                      <w:pPr>
                        <w:textDirection w:val="btLr"/>
                        <w:rPr>
                          <w:rFonts w:asciiTheme="majorHAnsi" w:hAnsiTheme="majorHAnsi"/>
                        </w:rPr>
                      </w:pPr>
                    </w:p>
                    <w:p w14:paraId="656D3AB8" w14:textId="77777777" w:rsidR="0045697D" w:rsidRPr="00C47491" w:rsidRDefault="0045697D">
                      <w:pPr>
                        <w:textDirection w:val="btLr"/>
                        <w:rPr>
                          <w:rFonts w:asciiTheme="majorHAnsi" w:hAnsiTheme="majorHAnsi"/>
                        </w:rPr>
                      </w:pPr>
                    </w:p>
                    <w:p w14:paraId="2A729EAE" w14:textId="77777777" w:rsidR="0045697D" w:rsidRPr="00C47491" w:rsidRDefault="0045697D">
                      <w:pPr>
                        <w:textDirection w:val="btLr"/>
                        <w:rPr>
                          <w:rFonts w:asciiTheme="majorHAnsi" w:hAnsiTheme="majorHAnsi"/>
                        </w:rPr>
                      </w:pPr>
                    </w:p>
                    <w:p w14:paraId="0A3E3A07" w14:textId="77777777" w:rsidR="0045697D" w:rsidRPr="00C47491" w:rsidRDefault="0045697D">
                      <w:pPr>
                        <w:textDirection w:val="btL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85786" w:rsidRPr="00C47491">
        <w:rPr>
          <w:rFonts w:asciiTheme="majorHAnsi" w:hAnsiTheme="majorHAnsi"/>
          <w:b/>
          <w:sz w:val="28"/>
          <w:szCs w:val="28"/>
        </w:rPr>
        <w:t xml:space="preserve">(Usar a versão </w:t>
      </w:r>
      <w:proofErr w:type="spellStart"/>
      <w:r w:rsidR="00285786" w:rsidRPr="00C47491">
        <w:rPr>
          <w:rFonts w:asciiTheme="majorHAnsi" w:hAnsiTheme="majorHAnsi"/>
          <w:b/>
          <w:sz w:val="28"/>
          <w:szCs w:val="28"/>
        </w:rPr>
        <w:t>word</w:t>
      </w:r>
      <w:proofErr w:type="spellEnd"/>
      <w:r w:rsidR="00285786" w:rsidRPr="00C47491">
        <w:rPr>
          <w:rFonts w:asciiTheme="majorHAnsi" w:hAnsiTheme="majorHAnsi"/>
          <w:b/>
          <w:sz w:val="28"/>
          <w:szCs w:val="28"/>
        </w:rPr>
        <w:t xml:space="preserve"> disponível em anexo separado)</w:t>
      </w:r>
    </w:p>
    <w:p w14:paraId="6FEFB25E" w14:textId="77777777" w:rsidR="0045697D" w:rsidRPr="00C47491" w:rsidRDefault="0045697D" w:rsidP="00550C05">
      <w:pPr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599AB9E8" w14:textId="77777777" w:rsidR="0045697D" w:rsidRPr="00C47491" w:rsidRDefault="0045697D" w:rsidP="00550C05">
      <w:pPr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a0"/>
        <w:tblW w:w="955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55"/>
      </w:tblGrid>
      <w:tr w:rsidR="0045697D" w:rsidRPr="00C47491" w14:paraId="61A28BA7" w14:textId="77777777">
        <w:trPr>
          <w:trHeight w:val="7080"/>
          <w:jc w:val="center"/>
        </w:trPr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384A4" w14:textId="40F45B32" w:rsidR="0045697D" w:rsidRPr="00C47491" w:rsidRDefault="0045697D" w:rsidP="00550C0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2547DBD" w14:textId="77777777" w:rsidR="0045697D" w:rsidRPr="00C47491" w:rsidRDefault="00285786" w:rsidP="00550C0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47491">
              <w:rPr>
                <w:rFonts w:asciiTheme="majorHAnsi" w:hAnsiTheme="majorHAnsi"/>
                <w:b/>
                <w:sz w:val="24"/>
                <w:szCs w:val="24"/>
              </w:rPr>
              <w:t>5.</w:t>
            </w:r>
            <w:r w:rsidR="008A5029" w:rsidRPr="00C47491">
              <w:rPr>
                <w:rFonts w:asciiTheme="majorHAnsi" w:hAnsiTheme="majorHAnsi"/>
                <w:b/>
                <w:sz w:val="24"/>
                <w:szCs w:val="24"/>
              </w:rPr>
              <w:t>Preencha o quadro abaixo de acordo com a sua disponibilidade de horário:</w:t>
            </w:r>
          </w:p>
          <w:p w14:paraId="3E68A6BC" w14:textId="77777777" w:rsidR="0045697D" w:rsidRPr="00C47491" w:rsidRDefault="008A5029" w:rsidP="00550C0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4749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tbl>
            <w:tblPr>
              <w:tblStyle w:val="a"/>
              <w:tblW w:w="7650" w:type="dxa"/>
              <w:jc w:val="center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80"/>
              <w:gridCol w:w="1335"/>
              <w:gridCol w:w="1290"/>
              <w:gridCol w:w="1305"/>
              <w:gridCol w:w="1260"/>
              <w:gridCol w:w="1380"/>
            </w:tblGrid>
            <w:tr w:rsidR="0045697D" w:rsidRPr="00C47491" w14:paraId="5D02B71C" w14:textId="77777777" w:rsidTr="00550C05">
              <w:trPr>
                <w:trHeight w:val="480"/>
                <w:jc w:val="center"/>
              </w:trPr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FBFB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FD1436D" w14:textId="77777777" w:rsidR="0045697D" w:rsidRPr="00C47491" w:rsidRDefault="008A5029" w:rsidP="00550C05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C4749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Horário</w:t>
                  </w:r>
                </w:p>
              </w:tc>
              <w:tc>
                <w:tcPr>
                  <w:tcW w:w="133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BFBFB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A14913A" w14:textId="77777777" w:rsidR="0045697D" w:rsidRPr="00C47491" w:rsidRDefault="008A5029" w:rsidP="00550C05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C4749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Segunda</w:t>
                  </w:r>
                </w:p>
              </w:tc>
              <w:tc>
                <w:tcPr>
                  <w:tcW w:w="129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BFBFB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21435BC" w14:textId="77777777" w:rsidR="0045697D" w:rsidRPr="00C47491" w:rsidRDefault="008A5029" w:rsidP="00550C05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C4749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Terça</w:t>
                  </w:r>
                </w:p>
              </w:tc>
              <w:tc>
                <w:tcPr>
                  <w:tcW w:w="130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BFBFB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C5E5B12" w14:textId="77777777" w:rsidR="0045697D" w:rsidRPr="00C47491" w:rsidRDefault="008A5029" w:rsidP="00550C05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C4749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Quarta</w:t>
                  </w:r>
                </w:p>
              </w:tc>
              <w:tc>
                <w:tcPr>
                  <w:tcW w:w="126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BFBFB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AD87910" w14:textId="77777777" w:rsidR="0045697D" w:rsidRPr="00C47491" w:rsidRDefault="008A5029" w:rsidP="00550C05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C4749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Quinta</w:t>
                  </w:r>
                </w:p>
              </w:tc>
              <w:tc>
                <w:tcPr>
                  <w:tcW w:w="138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BFBFB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DA92523" w14:textId="77777777" w:rsidR="0045697D" w:rsidRPr="00C47491" w:rsidRDefault="008A5029" w:rsidP="00550C05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C4749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Sexta</w:t>
                  </w:r>
                </w:p>
              </w:tc>
            </w:tr>
            <w:tr w:rsidR="0045697D" w:rsidRPr="00C47491" w14:paraId="3CC288BC" w14:textId="77777777" w:rsidTr="00550C05">
              <w:trPr>
                <w:trHeight w:val="980"/>
                <w:jc w:val="center"/>
              </w:trPr>
              <w:tc>
                <w:tcPr>
                  <w:tcW w:w="1080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FBFB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C378FB4" w14:textId="77777777" w:rsidR="0045697D" w:rsidRPr="00C47491" w:rsidRDefault="008A5029" w:rsidP="00550C05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C4749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Manhã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A90C0C3" w14:textId="52F1C3F0" w:rsidR="0045697D" w:rsidRPr="00C47491" w:rsidRDefault="0045697D" w:rsidP="00550C05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  <w:p w14:paraId="6E3FC08B" w14:textId="1FF6A2C9" w:rsidR="0045697D" w:rsidRPr="00C47491" w:rsidRDefault="0045697D" w:rsidP="00550C05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ECA8E2F" w14:textId="53CFAF44" w:rsidR="0045697D" w:rsidRPr="00C47491" w:rsidRDefault="0045697D" w:rsidP="00550C05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BBD53F3" w14:textId="6183B106" w:rsidR="0045697D" w:rsidRPr="00C47491" w:rsidRDefault="0045697D" w:rsidP="00550C05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94A77EF" w14:textId="142B0D8C" w:rsidR="0045697D" w:rsidRPr="00C47491" w:rsidRDefault="0045697D" w:rsidP="00550C05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8E7B976" w14:textId="52B36995" w:rsidR="0045697D" w:rsidRPr="00C47491" w:rsidRDefault="0045697D" w:rsidP="00550C05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</w:tr>
            <w:tr w:rsidR="0045697D" w:rsidRPr="00C47491" w14:paraId="0AF32832" w14:textId="77777777" w:rsidTr="00550C05">
              <w:trPr>
                <w:trHeight w:val="980"/>
                <w:jc w:val="center"/>
              </w:trPr>
              <w:tc>
                <w:tcPr>
                  <w:tcW w:w="1080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FBFB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E0455DD" w14:textId="77777777" w:rsidR="0045697D" w:rsidRPr="00C47491" w:rsidRDefault="008A5029" w:rsidP="00550C05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C4749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Tarde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75EB04A" w14:textId="47E65C09" w:rsidR="0045697D" w:rsidRPr="00C47491" w:rsidRDefault="0045697D" w:rsidP="00550C05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  <w:p w14:paraId="669DD8C7" w14:textId="6B65961D" w:rsidR="0045697D" w:rsidRPr="00C47491" w:rsidRDefault="0045697D" w:rsidP="00550C05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0923896" w14:textId="333CD65D" w:rsidR="0045697D" w:rsidRPr="00C47491" w:rsidRDefault="0045697D" w:rsidP="00550C05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491BAB8" w14:textId="3FF88321" w:rsidR="0045697D" w:rsidRPr="00C47491" w:rsidRDefault="0045697D" w:rsidP="00550C05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5B4F1B9" w14:textId="3BCB5E8F" w:rsidR="0045697D" w:rsidRPr="00C47491" w:rsidRDefault="0045697D" w:rsidP="00550C05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9AA079E" w14:textId="03F75810" w:rsidR="0045697D" w:rsidRPr="00C47491" w:rsidRDefault="0045697D" w:rsidP="00550C05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</w:tr>
            <w:tr w:rsidR="0045697D" w:rsidRPr="00C47491" w14:paraId="04D4B78E" w14:textId="77777777" w:rsidTr="00550C05">
              <w:trPr>
                <w:trHeight w:val="980"/>
                <w:jc w:val="center"/>
              </w:trPr>
              <w:tc>
                <w:tcPr>
                  <w:tcW w:w="1080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FBFB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D59B9F1" w14:textId="77777777" w:rsidR="0045697D" w:rsidRPr="00C47491" w:rsidRDefault="008A5029" w:rsidP="00550C05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C4749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Noite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63F19BB" w14:textId="42FA158F" w:rsidR="0045697D" w:rsidRPr="00C47491" w:rsidRDefault="0045697D" w:rsidP="00550C05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  <w:p w14:paraId="1DCB0A34" w14:textId="0F19EE30" w:rsidR="0045697D" w:rsidRPr="00C47491" w:rsidRDefault="0045697D" w:rsidP="00550C05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1533C9E" w14:textId="70D355BE" w:rsidR="0045697D" w:rsidRPr="00C47491" w:rsidRDefault="0045697D" w:rsidP="00550C05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1493711" w14:textId="768D3D9A" w:rsidR="0045697D" w:rsidRPr="00C47491" w:rsidRDefault="0045697D" w:rsidP="00550C05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0D24D76" w14:textId="23812639" w:rsidR="0045697D" w:rsidRPr="00C47491" w:rsidRDefault="0045697D" w:rsidP="00550C05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EF269E2" w14:textId="2CA41420" w:rsidR="0045697D" w:rsidRPr="00C47491" w:rsidRDefault="0045697D" w:rsidP="00550C05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F927BC1" w14:textId="77777777" w:rsidR="0045697D" w:rsidRPr="00C47491" w:rsidRDefault="0045697D" w:rsidP="00550C05">
            <w:pPr>
              <w:widowControl w:val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33D47F47" w14:textId="77777777" w:rsidR="0045697D" w:rsidRPr="00C47491" w:rsidRDefault="0045697D" w:rsidP="00550C05">
      <w:pPr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5930CC82" w14:textId="77777777" w:rsidR="0045697D" w:rsidRPr="00C47491" w:rsidRDefault="0045697D" w:rsidP="00550C05">
      <w:pPr>
        <w:jc w:val="both"/>
        <w:rPr>
          <w:rFonts w:asciiTheme="majorHAnsi" w:eastAsia="Calibri" w:hAnsiTheme="majorHAnsi" w:cs="Calibri"/>
          <w:sz w:val="24"/>
          <w:szCs w:val="24"/>
        </w:rPr>
      </w:pPr>
      <w:bookmarkStart w:id="0" w:name="_GoBack"/>
      <w:bookmarkEnd w:id="0"/>
    </w:p>
    <w:sectPr w:rsidR="0045697D" w:rsidRPr="00C47491">
      <w:headerReference w:type="default" r:id="rId8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6EB9D" w14:textId="77777777" w:rsidR="0040583D" w:rsidRDefault="0040583D">
      <w:r>
        <w:separator/>
      </w:r>
    </w:p>
  </w:endnote>
  <w:endnote w:type="continuationSeparator" w:id="0">
    <w:p w14:paraId="3A237416" w14:textId="77777777" w:rsidR="0040583D" w:rsidRDefault="0040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mo">
    <w:charset w:val="00"/>
    <w:family w:val="auto"/>
    <w:pitch w:val="default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9E9B5" w14:textId="77777777" w:rsidR="0040583D" w:rsidRDefault="0040583D">
      <w:r>
        <w:separator/>
      </w:r>
    </w:p>
  </w:footnote>
  <w:footnote w:type="continuationSeparator" w:id="0">
    <w:p w14:paraId="3ABCF17F" w14:textId="77777777" w:rsidR="0040583D" w:rsidRDefault="004058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04A45" w14:textId="768000AD" w:rsidR="0045697D" w:rsidRPr="00C47491" w:rsidRDefault="008A5029">
    <w:pPr>
      <w:tabs>
        <w:tab w:val="left" w:pos="2011"/>
      </w:tabs>
      <w:jc w:val="center"/>
      <w:rPr>
        <w:rFonts w:asciiTheme="majorHAnsi" w:hAnsiTheme="majorHAnsi"/>
        <w:b/>
      </w:rPr>
    </w:pPr>
    <w:r w:rsidRPr="00C47491">
      <w:rPr>
        <w:rFonts w:asciiTheme="majorHAnsi" w:hAnsiTheme="majorHAnsi"/>
        <w:b/>
        <w:sz w:val="32"/>
      </w:rPr>
      <w:t>CENTRO DE TREINAMENTO ESPORTIVO DA UFMG</w:t>
    </w:r>
    <w:r w:rsidRPr="00C47491">
      <w:rPr>
        <w:rFonts w:asciiTheme="majorHAnsi" w:hAnsiTheme="majorHAnsi"/>
        <w:noProof/>
      </w:rPr>
      <w:drawing>
        <wp:anchor distT="0" distB="0" distL="0" distR="0" simplePos="0" relativeHeight="251658240" behindDoc="0" locked="0" layoutInCell="1" hidden="0" allowOverlap="1" wp14:anchorId="6EE86779" wp14:editId="64D690C1">
          <wp:simplePos x="0" y="0"/>
          <wp:positionH relativeFrom="margin">
            <wp:posOffset>1270</wp:posOffset>
          </wp:positionH>
          <wp:positionV relativeFrom="paragraph">
            <wp:posOffset>-90803</wp:posOffset>
          </wp:positionV>
          <wp:extent cx="1081405" cy="540385"/>
          <wp:effectExtent l="0" t="0" r="0" b="0"/>
          <wp:wrapSquare wrapText="bothSides" distT="0" distB="0" distL="0" distR="0"/>
          <wp:docPr id="1" name="image2.png" descr="https://cteufmg.files.wordpress.com/2016/08/cropped-logo_cte_reduzid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s://cteufmg.files.wordpress.com/2016/08/cropped-logo_cte_reduzid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1405" cy="540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BE2BB4" w14:textId="63595E35" w:rsidR="0045697D" w:rsidRPr="00C47491" w:rsidRDefault="008A5029">
    <w:pPr>
      <w:tabs>
        <w:tab w:val="left" w:pos="2011"/>
      </w:tabs>
      <w:jc w:val="center"/>
      <w:rPr>
        <w:rFonts w:asciiTheme="majorHAnsi" w:hAnsiTheme="majorHAnsi"/>
        <w:sz w:val="16"/>
        <w:szCs w:val="14"/>
      </w:rPr>
    </w:pPr>
    <w:r w:rsidRPr="00C47491">
      <w:rPr>
        <w:rFonts w:asciiTheme="majorHAnsi" w:hAnsiTheme="majorHAnsi"/>
        <w:color w:val="222222"/>
        <w:sz w:val="16"/>
        <w:szCs w:val="14"/>
      </w:rPr>
      <w:t xml:space="preserve">Av. Alfredo </w:t>
    </w:r>
    <w:proofErr w:type="spellStart"/>
    <w:r w:rsidRPr="00C47491">
      <w:rPr>
        <w:rFonts w:asciiTheme="majorHAnsi" w:hAnsiTheme="majorHAnsi"/>
        <w:color w:val="222222"/>
        <w:sz w:val="16"/>
        <w:szCs w:val="14"/>
      </w:rPr>
      <w:t>Camarate</w:t>
    </w:r>
    <w:proofErr w:type="spellEnd"/>
    <w:r w:rsidRPr="00C47491">
      <w:rPr>
        <w:rFonts w:asciiTheme="majorHAnsi" w:hAnsiTheme="majorHAnsi"/>
        <w:color w:val="222222"/>
        <w:sz w:val="16"/>
        <w:szCs w:val="14"/>
      </w:rPr>
      <w:t>, 617 - São Luiz</w:t>
    </w:r>
    <w:r w:rsidR="00C47491" w:rsidRPr="00C47491">
      <w:rPr>
        <w:rFonts w:asciiTheme="majorHAnsi" w:hAnsiTheme="majorHAnsi"/>
        <w:color w:val="222222"/>
        <w:sz w:val="16"/>
        <w:szCs w:val="14"/>
      </w:rPr>
      <w:t xml:space="preserve">, </w:t>
    </w:r>
    <w:r w:rsidRPr="00C47491">
      <w:rPr>
        <w:rFonts w:asciiTheme="majorHAnsi" w:hAnsiTheme="majorHAnsi"/>
        <w:sz w:val="16"/>
        <w:szCs w:val="14"/>
      </w:rPr>
      <w:t xml:space="preserve">Belo Horizonte – MG – CEP: </w:t>
    </w:r>
    <w:r w:rsidRPr="00C47491">
      <w:rPr>
        <w:rFonts w:asciiTheme="majorHAnsi" w:hAnsiTheme="majorHAnsi"/>
        <w:color w:val="222222"/>
        <w:sz w:val="16"/>
        <w:szCs w:val="14"/>
      </w:rPr>
      <w:t>31275-025</w:t>
    </w:r>
  </w:p>
  <w:p w14:paraId="1C9F954C" w14:textId="77777777" w:rsidR="0045697D" w:rsidRPr="00C47491" w:rsidRDefault="008A5029">
    <w:pPr>
      <w:tabs>
        <w:tab w:val="center" w:pos="4252"/>
        <w:tab w:val="right" w:pos="8504"/>
      </w:tabs>
      <w:jc w:val="center"/>
      <w:rPr>
        <w:rFonts w:asciiTheme="majorHAnsi" w:hAnsiTheme="majorHAnsi"/>
        <w:sz w:val="22"/>
      </w:rPr>
    </w:pPr>
    <w:proofErr w:type="spellStart"/>
    <w:r w:rsidRPr="00C47491">
      <w:rPr>
        <w:rFonts w:asciiTheme="majorHAnsi" w:hAnsiTheme="majorHAnsi"/>
        <w:sz w:val="16"/>
        <w:szCs w:val="14"/>
      </w:rPr>
      <w:t>Tel</w:t>
    </w:r>
    <w:proofErr w:type="spellEnd"/>
    <w:r w:rsidRPr="00C47491">
      <w:rPr>
        <w:rFonts w:asciiTheme="majorHAnsi" w:hAnsiTheme="majorHAnsi"/>
        <w:sz w:val="16"/>
        <w:szCs w:val="14"/>
      </w:rPr>
      <w:t xml:space="preserve">: </w:t>
    </w:r>
    <w:hyperlink r:id="rId2">
      <w:r w:rsidRPr="00C47491">
        <w:rPr>
          <w:rFonts w:asciiTheme="majorHAnsi" w:hAnsiTheme="majorHAnsi"/>
          <w:sz w:val="16"/>
          <w:szCs w:val="14"/>
        </w:rPr>
        <w:t>(31) 3409-3340</w:t>
      </w:r>
    </w:hyperlink>
  </w:p>
  <w:p w14:paraId="312F5695" w14:textId="77777777" w:rsidR="0045697D" w:rsidRDefault="0045697D">
    <w:pPr>
      <w:tabs>
        <w:tab w:val="left" w:pos="2011"/>
      </w:tabs>
      <w:jc w:val="center"/>
      <w:rPr>
        <w:sz w:val="14"/>
        <w:szCs w:val="14"/>
      </w:rPr>
    </w:pPr>
  </w:p>
  <w:p w14:paraId="00196108" w14:textId="77777777" w:rsidR="0045697D" w:rsidRDefault="0045697D">
    <w:pPr>
      <w:tabs>
        <w:tab w:val="left" w:pos="2011"/>
      </w:tabs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21C4"/>
    <w:multiLevelType w:val="multilevel"/>
    <w:tmpl w:val="4EF230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B79F9"/>
    <w:multiLevelType w:val="multilevel"/>
    <w:tmpl w:val="3D8C7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11F12"/>
    <w:multiLevelType w:val="multilevel"/>
    <w:tmpl w:val="7B2A9682"/>
    <w:lvl w:ilvl="0">
      <w:start w:val="1"/>
      <w:numFmt w:val="lowerLetter"/>
      <w:lvlText w:val="%1)"/>
      <w:lvlJc w:val="left"/>
      <w:pPr>
        <w:ind w:left="2498" w:hanging="360"/>
      </w:pPr>
    </w:lvl>
    <w:lvl w:ilvl="1">
      <w:start w:val="1"/>
      <w:numFmt w:val="lowerLetter"/>
      <w:lvlText w:val="%2."/>
      <w:lvlJc w:val="left"/>
      <w:pPr>
        <w:ind w:left="3218" w:hanging="360"/>
      </w:pPr>
    </w:lvl>
    <w:lvl w:ilvl="2">
      <w:start w:val="1"/>
      <w:numFmt w:val="lowerRoman"/>
      <w:lvlText w:val="%3."/>
      <w:lvlJc w:val="right"/>
      <w:pPr>
        <w:ind w:left="3938" w:hanging="180"/>
      </w:pPr>
    </w:lvl>
    <w:lvl w:ilvl="3">
      <w:start w:val="1"/>
      <w:numFmt w:val="decimal"/>
      <w:lvlText w:val="%4."/>
      <w:lvlJc w:val="left"/>
      <w:pPr>
        <w:ind w:left="4658" w:hanging="360"/>
      </w:pPr>
    </w:lvl>
    <w:lvl w:ilvl="4">
      <w:start w:val="1"/>
      <w:numFmt w:val="lowerLetter"/>
      <w:lvlText w:val="%5."/>
      <w:lvlJc w:val="left"/>
      <w:pPr>
        <w:ind w:left="5378" w:hanging="360"/>
      </w:pPr>
    </w:lvl>
    <w:lvl w:ilvl="5">
      <w:start w:val="1"/>
      <w:numFmt w:val="lowerRoman"/>
      <w:lvlText w:val="%6."/>
      <w:lvlJc w:val="right"/>
      <w:pPr>
        <w:ind w:left="6098" w:hanging="180"/>
      </w:pPr>
    </w:lvl>
    <w:lvl w:ilvl="6">
      <w:start w:val="1"/>
      <w:numFmt w:val="decimal"/>
      <w:lvlText w:val="%7."/>
      <w:lvlJc w:val="left"/>
      <w:pPr>
        <w:ind w:left="6818" w:hanging="360"/>
      </w:pPr>
    </w:lvl>
    <w:lvl w:ilvl="7">
      <w:start w:val="1"/>
      <w:numFmt w:val="lowerLetter"/>
      <w:lvlText w:val="%8."/>
      <w:lvlJc w:val="left"/>
      <w:pPr>
        <w:ind w:left="7538" w:hanging="360"/>
      </w:pPr>
    </w:lvl>
    <w:lvl w:ilvl="8">
      <w:start w:val="1"/>
      <w:numFmt w:val="lowerRoman"/>
      <w:lvlText w:val="%9."/>
      <w:lvlJc w:val="right"/>
      <w:pPr>
        <w:ind w:left="8258" w:hanging="180"/>
      </w:pPr>
    </w:lvl>
  </w:abstractNum>
  <w:abstractNum w:abstractNumId="3">
    <w:nsid w:val="21DC35FE"/>
    <w:multiLevelType w:val="multilevel"/>
    <w:tmpl w:val="07D60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0" w:hanging="390"/>
      </w:pPr>
      <w:rPr>
        <w:highlight w:val="white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>
    <w:nsid w:val="2AB522C3"/>
    <w:multiLevelType w:val="multilevel"/>
    <w:tmpl w:val="7772B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71E4C"/>
    <w:multiLevelType w:val="multilevel"/>
    <w:tmpl w:val="E3BEA9E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FA4FC7"/>
    <w:multiLevelType w:val="multilevel"/>
    <w:tmpl w:val="99B8CBAA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1E64CB7"/>
    <w:multiLevelType w:val="multilevel"/>
    <w:tmpl w:val="76BA4DB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2473BA"/>
    <w:multiLevelType w:val="multilevel"/>
    <w:tmpl w:val="1144DA4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DA42F7D"/>
    <w:multiLevelType w:val="multilevel"/>
    <w:tmpl w:val="0EB6D802"/>
    <w:lvl w:ilvl="0">
      <w:start w:val="1"/>
      <w:numFmt w:val="bullet"/>
      <w:lvlText w:val="⎯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0BD027E"/>
    <w:multiLevelType w:val="multilevel"/>
    <w:tmpl w:val="B77E0A02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2581961"/>
    <w:multiLevelType w:val="multilevel"/>
    <w:tmpl w:val="B0180A9A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2">
    <w:nsid w:val="77C92060"/>
    <w:multiLevelType w:val="multilevel"/>
    <w:tmpl w:val="6B144782"/>
    <w:lvl w:ilvl="0">
      <w:start w:val="1"/>
      <w:numFmt w:val="bullet"/>
      <w:lvlText w:val="⎯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7D"/>
    <w:rsid w:val="00127BF7"/>
    <w:rsid w:val="001B0309"/>
    <w:rsid w:val="001E6710"/>
    <w:rsid w:val="00201156"/>
    <w:rsid w:val="00226FD2"/>
    <w:rsid w:val="00285786"/>
    <w:rsid w:val="0040583D"/>
    <w:rsid w:val="0045697D"/>
    <w:rsid w:val="00504F51"/>
    <w:rsid w:val="00550C05"/>
    <w:rsid w:val="0062245B"/>
    <w:rsid w:val="00717312"/>
    <w:rsid w:val="007610C3"/>
    <w:rsid w:val="007D2170"/>
    <w:rsid w:val="008A5029"/>
    <w:rsid w:val="00991020"/>
    <w:rsid w:val="009A2172"/>
    <w:rsid w:val="009A571D"/>
    <w:rsid w:val="00A0741F"/>
    <w:rsid w:val="00A81D92"/>
    <w:rsid w:val="00A90E95"/>
    <w:rsid w:val="00AD2619"/>
    <w:rsid w:val="00AF6881"/>
    <w:rsid w:val="00B04E2B"/>
    <w:rsid w:val="00B11B90"/>
    <w:rsid w:val="00BC0FE7"/>
    <w:rsid w:val="00BF062E"/>
    <w:rsid w:val="00C24AF0"/>
    <w:rsid w:val="00C26A39"/>
    <w:rsid w:val="00C47491"/>
    <w:rsid w:val="00D77832"/>
    <w:rsid w:val="00DC383F"/>
    <w:rsid w:val="00E01B45"/>
    <w:rsid w:val="00E84885"/>
    <w:rsid w:val="00E94650"/>
    <w:rsid w:val="00EC323A"/>
    <w:rsid w:val="00F02753"/>
    <w:rsid w:val="00F079BD"/>
    <w:rsid w:val="00F30F5D"/>
    <w:rsid w:val="00F8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DE86F"/>
  <w15:docId w15:val="{5C8E186C-4CFD-4D9A-9709-8F79C38E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rFonts w:ascii="Arimo" w:eastAsia="Arimo" w:hAnsi="Arimo" w:cs="Arimo"/>
      <w:b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0E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E95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0E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0E95"/>
    <w:rPr>
      <w:b/>
      <w:bCs/>
    </w:rPr>
  </w:style>
  <w:style w:type="paragraph" w:styleId="PargrafodaLista">
    <w:name w:val="List Paragraph"/>
    <w:basedOn w:val="Normal"/>
    <w:uiPriority w:val="34"/>
    <w:qFormat/>
    <w:rsid w:val="00F079B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474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7491"/>
  </w:style>
  <w:style w:type="paragraph" w:styleId="Rodap">
    <w:name w:val="footer"/>
    <w:basedOn w:val="Normal"/>
    <w:link w:val="RodapChar"/>
    <w:uiPriority w:val="99"/>
    <w:unhideWhenUsed/>
    <w:rsid w:val="00C474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47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CEE1-F697-FD4C-A1EF-044A8662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</Words>
  <Characters>190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bicalho</dc:creator>
  <cp:lastModifiedBy>Revisor</cp:lastModifiedBy>
  <cp:revision>3</cp:revision>
  <cp:lastPrinted>2017-12-19T12:45:00Z</cp:lastPrinted>
  <dcterms:created xsi:type="dcterms:W3CDTF">2019-03-04T18:53:00Z</dcterms:created>
  <dcterms:modified xsi:type="dcterms:W3CDTF">2019-03-06T15:50:00Z</dcterms:modified>
</cp:coreProperties>
</file>